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D67EDA" w:rsidRDefault="009951CD" w:rsidP="003D0DAE">
      <w:pPr>
        <w:pStyle w:val="Heading1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Summary</w:t>
      </w:r>
    </w:p>
    <w:p w14:paraId="624E3404" w14:textId="524D07C1" w:rsidR="009951CD" w:rsidRDefault="009951CD" w:rsidP="009951CD">
      <w:pPr>
        <w:pStyle w:val="Heading2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Meeting time and location</w:t>
      </w:r>
    </w:p>
    <w:p w14:paraId="702F4FD3" w14:textId="0273FFBC" w:rsidR="00846A1E" w:rsidRPr="00846A1E" w:rsidRDefault="00846A1E" w:rsidP="00846A1E">
      <w:pPr>
        <w:pStyle w:val="ListParagraph"/>
        <w:numPr>
          <w:ilvl w:val="0"/>
          <w:numId w:val="10"/>
        </w:numPr>
      </w:pPr>
      <w:r>
        <w:t>Discord server</w:t>
      </w:r>
    </w:p>
    <w:p w14:paraId="0C30B531" w14:textId="7EBBD214" w:rsidR="009951CD" w:rsidRDefault="009951CD" w:rsidP="009951CD">
      <w:pPr>
        <w:pStyle w:val="Heading2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Participants</w:t>
      </w:r>
    </w:p>
    <w:p w14:paraId="0677364A" w14:textId="6BC5971E" w:rsidR="00370A29" w:rsidRDefault="00543DB3" w:rsidP="00370A29">
      <w:pPr>
        <w:pStyle w:val="ListParagraph"/>
        <w:numPr>
          <w:ilvl w:val="0"/>
          <w:numId w:val="10"/>
        </w:numPr>
      </w:pPr>
      <w:proofErr w:type="spellStart"/>
      <w:r>
        <w:t>Ruslynn</w:t>
      </w:r>
      <w:proofErr w:type="spellEnd"/>
    </w:p>
    <w:p w14:paraId="16433A8F" w14:textId="7BBA5DFA" w:rsidR="0000155E" w:rsidRDefault="008069E8" w:rsidP="00370A29">
      <w:pPr>
        <w:pStyle w:val="ListParagraph"/>
        <w:numPr>
          <w:ilvl w:val="0"/>
          <w:numId w:val="10"/>
        </w:numPr>
      </w:pPr>
      <w:proofErr w:type="spellStart"/>
      <w:r>
        <w:t>Jeandre</w:t>
      </w:r>
      <w:proofErr w:type="spellEnd"/>
    </w:p>
    <w:p w14:paraId="37B44964" w14:textId="5C24B6D1" w:rsidR="008069E8" w:rsidRDefault="008069E8" w:rsidP="00370A29">
      <w:pPr>
        <w:pStyle w:val="ListParagraph"/>
        <w:numPr>
          <w:ilvl w:val="0"/>
          <w:numId w:val="10"/>
        </w:numPr>
      </w:pPr>
      <w:r>
        <w:t>Muhammed</w:t>
      </w:r>
    </w:p>
    <w:p w14:paraId="27A8E66E" w14:textId="0BAC0EB7" w:rsidR="00543DB3" w:rsidRDefault="00543DB3" w:rsidP="00370A29">
      <w:pPr>
        <w:pStyle w:val="ListParagraph"/>
        <w:numPr>
          <w:ilvl w:val="0"/>
          <w:numId w:val="10"/>
        </w:numPr>
      </w:pPr>
      <w:r>
        <w:t>Sisa</w:t>
      </w:r>
    </w:p>
    <w:p w14:paraId="6ED7922A" w14:textId="21D8FE87" w:rsidR="00543DB3" w:rsidRPr="00370A29" w:rsidRDefault="00543DB3" w:rsidP="00370A29">
      <w:pPr>
        <w:pStyle w:val="ListParagraph"/>
        <w:numPr>
          <w:ilvl w:val="0"/>
          <w:numId w:val="10"/>
        </w:numPr>
      </w:pPr>
      <w:r>
        <w:t>Christo</w:t>
      </w:r>
    </w:p>
    <w:p w14:paraId="15772477" w14:textId="4C91CCE4" w:rsidR="009951CD" w:rsidRDefault="009951CD" w:rsidP="009951CD">
      <w:pPr>
        <w:pStyle w:val="Heading2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Decisions</w:t>
      </w:r>
      <w:r w:rsidR="00860BD9" w:rsidRPr="00D67EDA">
        <w:rPr>
          <w:rFonts w:ascii="Times New Roman" w:hAnsi="Times New Roman" w:cs="Times New Roman"/>
        </w:rPr>
        <w:t>/Amendments made/adopted</w:t>
      </w:r>
    </w:p>
    <w:p w14:paraId="106E349B" w14:textId="77777777" w:rsidR="009501EB" w:rsidRPr="009501EB" w:rsidRDefault="009501EB" w:rsidP="009501EB">
      <w:pPr>
        <w:pStyle w:val="ListParagraph"/>
        <w:numPr>
          <w:ilvl w:val="0"/>
          <w:numId w:val="11"/>
        </w:numPr>
      </w:pPr>
    </w:p>
    <w:p w14:paraId="1F36CDBE" w14:textId="275BE46C" w:rsidR="00ED7F08" w:rsidRDefault="003D0DAE" w:rsidP="003D0DAE">
      <w:pPr>
        <w:pStyle w:val="Heading1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Overview</w:t>
      </w:r>
    </w:p>
    <w:p w14:paraId="0B56C45A" w14:textId="5B68C845" w:rsidR="00117610" w:rsidRDefault="00117610" w:rsidP="00117610">
      <w:pPr>
        <w:pStyle w:val="ListParagraph"/>
        <w:numPr>
          <w:ilvl w:val="0"/>
          <w:numId w:val="9"/>
        </w:numPr>
      </w:pPr>
      <w:r>
        <w:t>Discussion topics for Cameron</w:t>
      </w:r>
    </w:p>
    <w:p w14:paraId="5DD7F7ED" w14:textId="0742B414" w:rsidR="0058042D" w:rsidRDefault="0058042D" w:rsidP="0058042D">
      <w:pPr>
        <w:pStyle w:val="ListParagraph"/>
        <w:numPr>
          <w:ilvl w:val="1"/>
          <w:numId w:val="9"/>
        </w:numPr>
      </w:pPr>
      <w:r>
        <w:t>Quantities to place in the document</w:t>
      </w:r>
    </w:p>
    <w:p w14:paraId="25031F0F" w14:textId="347261CC" w:rsidR="00D107B6" w:rsidRDefault="00B608C8" w:rsidP="0058042D">
      <w:pPr>
        <w:pStyle w:val="ListParagraph"/>
        <w:numPr>
          <w:ilvl w:val="1"/>
          <w:numId w:val="9"/>
        </w:numPr>
      </w:pPr>
      <w:r>
        <w:t>Features for the fourth demo</w:t>
      </w:r>
    </w:p>
    <w:p w14:paraId="16EEFF89" w14:textId="01FD2B8F" w:rsidR="00117610" w:rsidRDefault="00117610" w:rsidP="00117610">
      <w:pPr>
        <w:pStyle w:val="ListParagraph"/>
        <w:numPr>
          <w:ilvl w:val="0"/>
          <w:numId w:val="9"/>
        </w:numPr>
      </w:pPr>
      <w:r>
        <w:t>Discussion topics for Stacy</w:t>
      </w:r>
    </w:p>
    <w:p w14:paraId="687CC5AB" w14:textId="72131FA7" w:rsidR="005F27CA" w:rsidRDefault="005F27CA" w:rsidP="005F27CA">
      <w:pPr>
        <w:pStyle w:val="ListParagraph"/>
        <w:numPr>
          <w:ilvl w:val="1"/>
          <w:numId w:val="9"/>
        </w:numPr>
      </w:pPr>
      <w:r>
        <w:t>Architectural design</w:t>
      </w:r>
      <w:r w:rsidR="000A51B2">
        <w:t xml:space="preserve"> requirements – what needs to be changed?</w:t>
      </w:r>
    </w:p>
    <w:p w14:paraId="29BBB8BF" w14:textId="275B4410" w:rsidR="005F27CA" w:rsidRDefault="005F27CA" w:rsidP="005F27CA">
      <w:pPr>
        <w:pStyle w:val="ListParagraph"/>
        <w:numPr>
          <w:ilvl w:val="1"/>
          <w:numId w:val="9"/>
        </w:numPr>
      </w:pPr>
      <w:r>
        <w:t>Quality requirements</w:t>
      </w:r>
      <w:r w:rsidR="000A51B2">
        <w:t xml:space="preserve"> – what quantities must be given?</w:t>
      </w:r>
    </w:p>
    <w:p w14:paraId="787D2172" w14:textId="57F480AD" w:rsidR="004926BE" w:rsidRDefault="00117610" w:rsidP="004926BE">
      <w:pPr>
        <w:pStyle w:val="ListParagraph"/>
        <w:numPr>
          <w:ilvl w:val="0"/>
          <w:numId w:val="9"/>
        </w:numPr>
      </w:pPr>
      <w:r>
        <w:t>Discussion topics for Advance</w:t>
      </w:r>
    </w:p>
    <w:p w14:paraId="59F96448" w14:textId="71B948FF" w:rsidR="008E0361" w:rsidRDefault="008E0361" w:rsidP="008E0361">
      <w:pPr>
        <w:pStyle w:val="ListParagraph"/>
        <w:numPr>
          <w:ilvl w:val="1"/>
          <w:numId w:val="9"/>
        </w:numPr>
      </w:pPr>
      <w:r>
        <w:t>Demo of the units in depth</w:t>
      </w:r>
    </w:p>
    <w:p w14:paraId="3404DD1B" w14:textId="0ADC68B6" w:rsidR="003D04D8" w:rsidRPr="00117610" w:rsidRDefault="003D04D8" w:rsidP="008E0361">
      <w:pPr>
        <w:pStyle w:val="ListParagraph"/>
        <w:numPr>
          <w:ilvl w:val="1"/>
          <w:numId w:val="9"/>
        </w:numPr>
      </w:pPr>
      <w:r>
        <w:t>Discovery of task to complete during the holidays</w:t>
      </w:r>
    </w:p>
    <w:p w14:paraId="7C0DF026" w14:textId="376535B2" w:rsidR="00D5385F" w:rsidRPr="00D67EDA" w:rsidRDefault="00D5385F" w:rsidP="00D5385F">
      <w:pPr>
        <w:pStyle w:val="Heading1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To-do</w:t>
      </w:r>
    </w:p>
    <w:p w14:paraId="3CE647F4" w14:textId="4B4AD4EA" w:rsidR="00DA7835" w:rsidRDefault="005202CE" w:rsidP="00827F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architectural model to an independent document, and put in repository</w:t>
      </w:r>
    </w:p>
    <w:p w14:paraId="10D6F418" w14:textId="20DD8452" w:rsidR="00D41816" w:rsidRPr="00827F18" w:rsidRDefault="00456CB9" w:rsidP="00827F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h30 meet on campus</w:t>
      </w:r>
      <w:bookmarkStart w:id="0" w:name="_GoBack"/>
      <w:bookmarkEnd w:id="0"/>
    </w:p>
    <w:sectPr w:rsidR="00D41816" w:rsidRPr="00827F1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716F3" w14:textId="77777777" w:rsidR="00F30B60" w:rsidRDefault="00F30B60" w:rsidP="000B1B51">
      <w:pPr>
        <w:spacing w:after="0" w:line="240" w:lineRule="auto"/>
      </w:pPr>
      <w:r>
        <w:separator/>
      </w:r>
    </w:p>
  </w:endnote>
  <w:endnote w:type="continuationSeparator" w:id="0">
    <w:p w14:paraId="1CD1295A" w14:textId="77777777" w:rsidR="00F30B60" w:rsidRDefault="00F30B60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9BC59" w14:textId="77777777" w:rsidR="00F30B60" w:rsidRDefault="00F30B60" w:rsidP="000B1B51">
      <w:pPr>
        <w:spacing w:after="0" w:line="240" w:lineRule="auto"/>
      </w:pPr>
      <w:r>
        <w:separator/>
      </w:r>
    </w:p>
  </w:footnote>
  <w:footnote w:type="continuationSeparator" w:id="0">
    <w:p w14:paraId="5273E9A5" w14:textId="77777777" w:rsidR="00F30B60" w:rsidRDefault="00F30B60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4DB416AB" w:rsidR="000B1B51" w:rsidRDefault="00740E00">
    <w:pPr>
      <w:pStyle w:val="Header"/>
    </w:pPr>
    <w:r>
      <w:t>29 May</w:t>
    </w:r>
    <w:r w:rsidR="000B1B51">
      <w:t xml:space="preserve"> 2019</w:t>
    </w:r>
    <w:r w:rsidR="00C47D2E">
      <w:tab/>
    </w:r>
    <w:r w:rsidR="00C47D2E">
      <w:tab/>
    </w:r>
    <w:r w:rsidR="003350E7">
      <w:t>Discord</w:t>
    </w:r>
  </w:p>
  <w:p w14:paraId="6F70EB5A" w14:textId="43869587" w:rsidR="000B1B51" w:rsidRDefault="00170BC7">
    <w:pPr>
      <w:pStyle w:val="Header"/>
    </w:pPr>
    <w:r>
      <w:t>Disco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60D2"/>
    <w:multiLevelType w:val="hybridMultilevel"/>
    <w:tmpl w:val="24AEAA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07A7"/>
    <w:multiLevelType w:val="hybridMultilevel"/>
    <w:tmpl w:val="8BBE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0DAA"/>
    <w:multiLevelType w:val="hybridMultilevel"/>
    <w:tmpl w:val="4CD4B9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3599B"/>
    <w:multiLevelType w:val="hybridMultilevel"/>
    <w:tmpl w:val="9D0C47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0155E"/>
    <w:rsid w:val="0004376E"/>
    <w:rsid w:val="000942C3"/>
    <w:rsid w:val="000A51B2"/>
    <w:rsid w:val="000B1B51"/>
    <w:rsid w:val="000B2F3C"/>
    <w:rsid w:val="000E114C"/>
    <w:rsid w:val="00100B36"/>
    <w:rsid w:val="00100C2C"/>
    <w:rsid w:val="00117610"/>
    <w:rsid w:val="00170BC7"/>
    <w:rsid w:val="001A284C"/>
    <w:rsid w:val="001F231E"/>
    <w:rsid w:val="001F3A5E"/>
    <w:rsid w:val="00266C44"/>
    <w:rsid w:val="003350E7"/>
    <w:rsid w:val="00370A29"/>
    <w:rsid w:val="003758B0"/>
    <w:rsid w:val="003B0CFB"/>
    <w:rsid w:val="003D04D8"/>
    <w:rsid w:val="003D0DAE"/>
    <w:rsid w:val="003F3B64"/>
    <w:rsid w:val="00401DB1"/>
    <w:rsid w:val="00412729"/>
    <w:rsid w:val="00456CB9"/>
    <w:rsid w:val="00471F93"/>
    <w:rsid w:val="00490604"/>
    <w:rsid w:val="004926BE"/>
    <w:rsid w:val="004F777B"/>
    <w:rsid w:val="00516030"/>
    <w:rsid w:val="005202CE"/>
    <w:rsid w:val="00542FBE"/>
    <w:rsid w:val="00543DB3"/>
    <w:rsid w:val="005627C2"/>
    <w:rsid w:val="0058042D"/>
    <w:rsid w:val="005A38E9"/>
    <w:rsid w:val="005B00AF"/>
    <w:rsid w:val="005F27CA"/>
    <w:rsid w:val="00600B0B"/>
    <w:rsid w:val="006612E1"/>
    <w:rsid w:val="00675A80"/>
    <w:rsid w:val="006852B7"/>
    <w:rsid w:val="00740E00"/>
    <w:rsid w:val="00757E1E"/>
    <w:rsid w:val="008042ED"/>
    <w:rsid w:val="008069E8"/>
    <w:rsid w:val="00827F18"/>
    <w:rsid w:val="00846A1E"/>
    <w:rsid w:val="00860BD9"/>
    <w:rsid w:val="00883EE9"/>
    <w:rsid w:val="008D54B1"/>
    <w:rsid w:val="008D683A"/>
    <w:rsid w:val="008E0361"/>
    <w:rsid w:val="00937BC9"/>
    <w:rsid w:val="009501EB"/>
    <w:rsid w:val="00962556"/>
    <w:rsid w:val="00975646"/>
    <w:rsid w:val="00985471"/>
    <w:rsid w:val="009951CD"/>
    <w:rsid w:val="00A2588C"/>
    <w:rsid w:val="00A261EA"/>
    <w:rsid w:val="00A53EF4"/>
    <w:rsid w:val="00AC1F35"/>
    <w:rsid w:val="00AC3686"/>
    <w:rsid w:val="00B01D12"/>
    <w:rsid w:val="00B20449"/>
    <w:rsid w:val="00B3489B"/>
    <w:rsid w:val="00B608C8"/>
    <w:rsid w:val="00B877D9"/>
    <w:rsid w:val="00B95DE4"/>
    <w:rsid w:val="00BF542B"/>
    <w:rsid w:val="00C2494F"/>
    <w:rsid w:val="00C47D2E"/>
    <w:rsid w:val="00D071BF"/>
    <w:rsid w:val="00D107B6"/>
    <w:rsid w:val="00D41816"/>
    <w:rsid w:val="00D5385F"/>
    <w:rsid w:val="00D67EDA"/>
    <w:rsid w:val="00D94ADE"/>
    <w:rsid w:val="00DA7835"/>
    <w:rsid w:val="00DC0F68"/>
    <w:rsid w:val="00DE52F5"/>
    <w:rsid w:val="00ED7F08"/>
    <w:rsid w:val="00EE4187"/>
    <w:rsid w:val="00F30B60"/>
    <w:rsid w:val="00F55E27"/>
    <w:rsid w:val="00F57195"/>
    <w:rsid w:val="00F6654A"/>
    <w:rsid w:val="00F70985"/>
    <w:rsid w:val="00F71DC0"/>
    <w:rsid w:val="00F73BF5"/>
    <w:rsid w:val="00FF408B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2B05-EB30-48A7-918B-7EE03122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79</cp:revision>
  <dcterms:created xsi:type="dcterms:W3CDTF">2019-04-24T18:53:00Z</dcterms:created>
  <dcterms:modified xsi:type="dcterms:W3CDTF">2019-05-29T18:12:00Z</dcterms:modified>
</cp:coreProperties>
</file>